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3EE3F" w14:textId="77777777" w:rsidR="00120BD2" w:rsidRDefault="004A2084" w:rsidP="004A2084">
      <w:pPr>
        <w:jc w:val="both"/>
      </w:pPr>
      <w:r>
        <w:t>Prot. n.</w:t>
      </w:r>
      <w:r>
        <w:tab/>
      </w:r>
      <w:r>
        <w:tab/>
      </w:r>
    </w:p>
    <w:p w14:paraId="4517CD7C" w14:textId="0375D39D" w:rsidR="004A2084" w:rsidRDefault="004A2084" w:rsidP="004A20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32E257" w14:textId="77777777" w:rsidR="004A2084" w:rsidRDefault="004A2084" w:rsidP="004A2084">
      <w:pPr>
        <w:jc w:val="center"/>
        <w:rPr>
          <w:b/>
          <w:sz w:val="10"/>
          <w:szCs w:val="10"/>
          <w:u w:val="single"/>
        </w:rPr>
      </w:pPr>
    </w:p>
    <w:p w14:paraId="64220AB4" w14:textId="77777777" w:rsidR="004A2084" w:rsidRDefault="004A2084" w:rsidP="004A2084">
      <w:pPr>
        <w:jc w:val="center"/>
        <w:rPr>
          <w:b/>
          <w:sz w:val="22"/>
          <w:szCs w:val="22"/>
          <w:u w:val="single"/>
        </w:rPr>
      </w:pPr>
      <w:r>
        <w:rPr>
          <w:b/>
          <w:u w:val="single"/>
        </w:rPr>
        <w:t>ATTO DI CONFERIMENTO INCARICO DI MISSIONE – PERSONALE DOCENTE</w:t>
      </w:r>
    </w:p>
    <w:p w14:paraId="09019933" w14:textId="77777777" w:rsidR="004A2084" w:rsidRDefault="004A2084" w:rsidP="004A2084">
      <w:pPr>
        <w:rPr>
          <w:b/>
          <w:sz w:val="16"/>
          <w:szCs w:val="16"/>
          <w:u w:val="single"/>
        </w:rPr>
      </w:pPr>
    </w:p>
    <w:p w14:paraId="1D5EEC08" w14:textId="77777777" w:rsidR="004A2084" w:rsidRDefault="004A2084" w:rsidP="004A2084">
      <w:pPr>
        <w:jc w:val="both"/>
        <w:rPr>
          <w:sz w:val="22"/>
          <w:szCs w:val="22"/>
        </w:rPr>
      </w:pPr>
      <w:r w:rsidRPr="0033327B">
        <w:t>Il Direttore,</w:t>
      </w:r>
      <w:r>
        <w:t xml:space="preserve"> tenuto conto di quanto stabilito dalla normativa vigente per la gestione delle missioni fuori sede, e valutate l’opportunità e le modalità di svolgimento relative alla missione di seguito indicata, </w:t>
      </w:r>
    </w:p>
    <w:p w14:paraId="5D91B2B7" w14:textId="129F77F7" w:rsidR="004A2084" w:rsidRDefault="004A2084" w:rsidP="004A2084">
      <w:pPr>
        <w:jc w:val="center"/>
        <w:rPr>
          <w:b/>
        </w:rPr>
      </w:pPr>
      <w:r>
        <w:rPr>
          <w:b/>
        </w:rPr>
        <w:t>conferisce incarico</w:t>
      </w:r>
    </w:p>
    <w:p w14:paraId="0AC9F788" w14:textId="77777777" w:rsidR="00120BD2" w:rsidRDefault="00120BD2" w:rsidP="004A2084">
      <w:pPr>
        <w:jc w:val="center"/>
        <w:rPr>
          <w:b/>
        </w:rPr>
      </w:pPr>
    </w:p>
    <w:p w14:paraId="3981FF15" w14:textId="324333DA" w:rsidR="004A2084" w:rsidRDefault="004A2084" w:rsidP="004A2084">
      <w:pPr>
        <w:jc w:val="both"/>
      </w:pPr>
      <w:r>
        <w:t>al/la Sig./ra</w:t>
      </w:r>
      <w:r w:rsidR="00120BD2">
        <w:t xml:space="preserve"> __________________________________</w:t>
      </w:r>
      <w:r>
        <w:t>dipendente statale con contratto di a tempo determinato/indeterminato presso questo Conservatorio con la qualifica di ___</w:t>
      </w:r>
      <w:r w:rsidR="00120BD2">
        <w:t>_________________</w:t>
      </w:r>
      <w:r>
        <w:t>____________, della seguente missione:</w:t>
      </w:r>
    </w:p>
    <w:p w14:paraId="4B2391FC" w14:textId="77777777" w:rsidR="004A2084" w:rsidRDefault="004A2084" w:rsidP="004A2084">
      <w:pPr>
        <w:jc w:val="both"/>
      </w:pPr>
      <w:r>
        <w:t>dal ______________ al __________________</w:t>
      </w:r>
    </w:p>
    <w:p w14:paraId="2EA443B8" w14:textId="327D4FC3" w:rsidR="004A2084" w:rsidRDefault="004A2084" w:rsidP="00120BD2">
      <w:pPr>
        <w:jc w:val="both"/>
      </w:pPr>
      <w:r>
        <w:t>presso (Ente/Istituzione/Ditta) ____________</w:t>
      </w:r>
      <w:r w:rsidR="00120BD2">
        <w:t>______</w:t>
      </w:r>
      <w:r>
        <w:t>_____________________________________</w:t>
      </w:r>
    </w:p>
    <w:p w14:paraId="6EC6B525" w14:textId="0431E933" w:rsidR="004A2084" w:rsidRDefault="004A2084" w:rsidP="00120BD2">
      <w:pPr>
        <w:jc w:val="both"/>
      </w:pPr>
      <w:r>
        <w:t>finalizzata a ________________________________</w:t>
      </w:r>
      <w:r w:rsidR="00120BD2">
        <w:t>_______</w:t>
      </w:r>
      <w:r>
        <w:t>______________________________</w:t>
      </w:r>
    </w:p>
    <w:p w14:paraId="58203B56" w14:textId="220ECAD6" w:rsidR="004A2084" w:rsidRDefault="004A2084" w:rsidP="004A2084">
      <w:pPr>
        <w:jc w:val="both"/>
      </w:pPr>
      <w:r>
        <w:t>nella città di ______________________________________________________________</w:t>
      </w:r>
      <w:r w:rsidR="00120BD2">
        <w:t>_______</w:t>
      </w:r>
    </w:p>
    <w:p w14:paraId="6791257C" w14:textId="3C6972DC" w:rsidR="004A2084" w:rsidRDefault="004A2084" w:rsidP="004A2084">
      <w:pPr>
        <w:jc w:val="both"/>
      </w:pPr>
      <w:r>
        <w:t>che sarà raggiunta utilizzando i seguenti mezzi di trasporto:</w:t>
      </w:r>
    </w:p>
    <w:p w14:paraId="3468365E" w14:textId="77777777" w:rsidR="00AD7C9F" w:rsidRDefault="00AD7C9F" w:rsidP="004A2084">
      <w:pPr>
        <w:jc w:val="both"/>
      </w:pPr>
    </w:p>
    <w:p w14:paraId="4657FEAE" w14:textId="77777777" w:rsidR="004A2084" w:rsidRDefault="004A2084" w:rsidP="004A2084">
      <w:pPr>
        <w:numPr>
          <w:ilvl w:val="0"/>
          <w:numId w:val="43"/>
        </w:numPr>
        <w:ind w:left="284" w:hanging="284"/>
        <w:jc w:val="both"/>
        <w:rPr>
          <w:b/>
        </w:rPr>
      </w:pPr>
      <w:r>
        <w:rPr>
          <w:b/>
        </w:rPr>
        <w:t>Ordinari</w:t>
      </w:r>
    </w:p>
    <w:p w14:paraId="38D243FC" w14:textId="77777777" w:rsidR="004A2084" w:rsidRDefault="004A2084" w:rsidP="004A2084">
      <w:pPr>
        <w:numPr>
          <w:ilvl w:val="0"/>
          <w:numId w:val="44"/>
        </w:numPr>
        <w:ind w:left="641" w:hanging="357"/>
        <w:jc w:val="both"/>
        <w:rPr>
          <w:sz w:val="20"/>
        </w:rPr>
      </w:pPr>
      <w:r>
        <w:t>treno</w:t>
      </w:r>
      <w:r>
        <w:rPr>
          <w:sz w:val="20"/>
        </w:rPr>
        <w:t xml:space="preserve"> da__________________________________________a________________________________</w:t>
      </w:r>
    </w:p>
    <w:p w14:paraId="7586EE2A" w14:textId="77777777" w:rsidR="004A2084" w:rsidRDefault="004A2084" w:rsidP="004A2084">
      <w:pPr>
        <w:numPr>
          <w:ilvl w:val="0"/>
          <w:numId w:val="44"/>
        </w:numPr>
        <w:ind w:left="641" w:hanging="357"/>
        <w:jc w:val="both"/>
        <w:rPr>
          <w:sz w:val="20"/>
        </w:rPr>
      </w:pPr>
      <w:r>
        <w:t xml:space="preserve">metropolitana </w:t>
      </w:r>
      <w:r>
        <w:rPr>
          <w:sz w:val="20"/>
        </w:rPr>
        <w:t>da_______________________________________a____________________________</w:t>
      </w:r>
    </w:p>
    <w:p w14:paraId="546BB65F" w14:textId="77777777" w:rsidR="004A2084" w:rsidRDefault="004A2084" w:rsidP="004A2084">
      <w:pPr>
        <w:numPr>
          <w:ilvl w:val="0"/>
          <w:numId w:val="44"/>
        </w:numPr>
        <w:ind w:left="641" w:hanging="357"/>
        <w:jc w:val="both"/>
        <w:rPr>
          <w:sz w:val="20"/>
        </w:rPr>
      </w:pPr>
      <w:r>
        <w:t xml:space="preserve">autobus </w:t>
      </w:r>
      <w:r>
        <w:rPr>
          <w:sz w:val="20"/>
        </w:rPr>
        <w:t>da__________________________________________a______________________________</w:t>
      </w:r>
    </w:p>
    <w:p w14:paraId="434030C1" w14:textId="77777777" w:rsidR="004A2084" w:rsidRDefault="004A2084" w:rsidP="004A2084">
      <w:pPr>
        <w:numPr>
          <w:ilvl w:val="0"/>
          <w:numId w:val="44"/>
        </w:numPr>
        <w:ind w:left="641" w:right="-143" w:hanging="357"/>
        <w:jc w:val="both"/>
        <w:rPr>
          <w:sz w:val="20"/>
        </w:rPr>
      </w:pPr>
      <w:r>
        <w:t>aereo</w:t>
      </w:r>
      <w:r>
        <w:rPr>
          <w:sz w:val="20"/>
        </w:rPr>
        <w:t xml:space="preserve"> da__________________________________________a________________________________</w:t>
      </w:r>
    </w:p>
    <w:p w14:paraId="109B3894" w14:textId="77777777" w:rsidR="004A2084" w:rsidRDefault="004A2084" w:rsidP="004A2084">
      <w:pPr>
        <w:numPr>
          <w:ilvl w:val="0"/>
          <w:numId w:val="44"/>
        </w:numPr>
        <w:ind w:left="641" w:hanging="357"/>
        <w:jc w:val="both"/>
        <w:rPr>
          <w:sz w:val="20"/>
        </w:rPr>
      </w:pPr>
      <w:r>
        <w:t xml:space="preserve">nave  </w:t>
      </w:r>
      <w:r>
        <w:rPr>
          <w:sz w:val="20"/>
        </w:rPr>
        <w:t>da__________________________________________a________________________________</w:t>
      </w:r>
    </w:p>
    <w:p w14:paraId="2DD63ECA" w14:textId="4ED1F211" w:rsidR="004A2084" w:rsidRDefault="004A2084" w:rsidP="00B42A76">
      <w:pPr>
        <w:numPr>
          <w:ilvl w:val="0"/>
          <w:numId w:val="44"/>
        </w:numPr>
        <w:spacing w:line="276" w:lineRule="auto"/>
        <w:ind w:left="641" w:hanging="357"/>
        <w:jc w:val="both"/>
        <w:rPr>
          <w:sz w:val="20"/>
        </w:rPr>
      </w:pPr>
      <w:r>
        <w:t>altri mezzi in servizio di linea</w:t>
      </w:r>
      <w:r>
        <w:rPr>
          <w:sz w:val="20"/>
        </w:rPr>
        <w:t xml:space="preserve"> </w:t>
      </w:r>
      <w:proofErr w:type="spellStart"/>
      <w:r>
        <w:rPr>
          <w:sz w:val="20"/>
        </w:rPr>
        <w:t>da____________________________a</w:t>
      </w:r>
      <w:proofErr w:type="spellEnd"/>
      <w:r>
        <w:rPr>
          <w:sz w:val="20"/>
        </w:rPr>
        <w:t>___________________________</w:t>
      </w:r>
      <w:r w:rsidR="00B42A76">
        <w:rPr>
          <w:sz w:val="20"/>
        </w:rPr>
        <w:t>___</w:t>
      </w:r>
    </w:p>
    <w:p w14:paraId="46E6E076" w14:textId="4B360458" w:rsidR="004A2084" w:rsidRDefault="004A2084" w:rsidP="00B42A76">
      <w:pPr>
        <w:spacing w:line="276" w:lineRule="auto"/>
        <w:ind w:left="641"/>
        <w:jc w:val="both"/>
      </w:pPr>
      <w:r>
        <w:t>motivo</w:t>
      </w:r>
      <w:r w:rsidR="00120BD2">
        <w:t xml:space="preserve"> </w:t>
      </w:r>
      <w:r>
        <w:t>dell’autorizzazione __________________________</w:t>
      </w:r>
      <w:r w:rsidR="00B42A76">
        <w:t>___________________________</w:t>
      </w:r>
    </w:p>
    <w:p w14:paraId="72517856" w14:textId="77777777" w:rsidR="00AD7C9F" w:rsidRDefault="00AD7C9F" w:rsidP="00B42A76">
      <w:pPr>
        <w:spacing w:line="276" w:lineRule="auto"/>
        <w:ind w:left="641"/>
        <w:jc w:val="both"/>
      </w:pPr>
    </w:p>
    <w:p w14:paraId="223DF8D1" w14:textId="77777777" w:rsidR="004A2084" w:rsidRDefault="004A2084" w:rsidP="00B42A76">
      <w:pPr>
        <w:numPr>
          <w:ilvl w:val="0"/>
          <w:numId w:val="4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b/>
        </w:rPr>
        <w:t>Straordinari *</w:t>
      </w:r>
    </w:p>
    <w:p w14:paraId="3F534B20" w14:textId="77777777" w:rsidR="00120BD2" w:rsidRPr="00120BD2" w:rsidRDefault="004A2084" w:rsidP="00120BD2">
      <w:pPr>
        <w:numPr>
          <w:ilvl w:val="0"/>
          <w:numId w:val="44"/>
        </w:numPr>
        <w:spacing w:line="276" w:lineRule="auto"/>
        <w:ind w:left="646"/>
        <w:jc w:val="both"/>
      </w:pPr>
      <w:r>
        <w:t xml:space="preserve">automobile o altro mezzo di trasporto a noleggio, </w:t>
      </w:r>
      <w:r>
        <w:rPr>
          <w:u w:val="single"/>
        </w:rPr>
        <w:t>previa autorizzazione</w:t>
      </w:r>
      <w:r>
        <w:rPr>
          <w:sz w:val="20"/>
        </w:rPr>
        <w:t xml:space="preserve">, </w:t>
      </w:r>
    </w:p>
    <w:p w14:paraId="5ADC89EC" w14:textId="77777777" w:rsidR="004367C3" w:rsidRPr="004367C3" w:rsidRDefault="004367C3" w:rsidP="004367C3">
      <w:pPr>
        <w:pStyle w:val="Paragrafoelenco"/>
        <w:spacing w:line="276" w:lineRule="auto"/>
        <w:ind w:left="644"/>
        <w:jc w:val="both"/>
        <w:rPr>
          <w:sz w:val="22"/>
          <w:szCs w:val="22"/>
        </w:rPr>
      </w:pPr>
      <w:r w:rsidRPr="004367C3">
        <w:rPr>
          <w:sz w:val="20"/>
        </w:rPr>
        <w:t>da ________________________________________a ________________________________________</w:t>
      </w:r>
    </w:p>
    <w:p w14:paraId="1EE18BE1" w14:textId="77777777" w:rsidR="00120BD2" w:rsidRPr="00120BD2" w:rsidRDefault="004A2084" w:rsidP="00120BD2">
      <w:pPr>
        <w:numPr>
          <w:ilvl w:val="0"/>
          <w:numId w:val="44"/>
        </w:numPr>
        <w:spacing w:line="276" w:lineRule="auto"/>
        <w:ind w:left="646"/>
        <w:jc w:val="both"/>
        <w:rPr>
          <w:sz w:val="22"/>
          <w:szCs w:val="22"/>
        </w:rPr>
      </w:pPr>
      <w:r>
        <w:t xml:space="preserve">automobile o altro mezzo di trasporto di proprietà dell’interessato, </w:t>
      </w:r>
      <w:r>
        <w:rPr>
          <w:u w:val="single"/>
        </w:rPr>
        <w:t>previa autorizzazione</w:t>
      </w:r>
      <w:r>
        <w:rPr>
          <w:sz w:val="20"/>
        </w:rPr>
        <w:t xml:space="preserve">, </w:t>
      </w:r>
    </w:p>
    <w:p w14:paraId="326BD27B" w14:textId="5BDFAD66" w:rsidR="004A2084" w:rsidRDefault="004A2084" w:rsidP="00120BD2">
      <w:pPr>
        <w:spacing w:line="276" w:lineRule="auto"/>
        <w:ind w:left="646"/>
        <w:jc w:val="both"/>
        <w:rPr>
          <w:sz w:val="22"/>
          <w:szCs w:val="22"/>
        </w:rPr>
      </w:pPr>
      <w:r>
        <w:rPr>
          <w:sz w:val="20"/>
        </w:rPr>
        <w:t>da __________________</w:t>
      </w:r>
      <w:r w:rsidR="004367C3">
        <w:rPr>
          <w:sz w:val="20"/>
        </w:rPr>
        <w:t>__________</w:t>
      </w:r>
      <w:r>
        <w:rPr>
          <w:sz w:val="20"/>
        </w:rPr>
        <w:t>____________a</w:t>
      </w:r>
      <w:r w:rsidR="004367C3">
        <w:rPr>
          <w:sz w:val="20"/>
        </w:rPr>
        <w:t xml:space="preserve"> ________________________________________</w:t>
      </w:r>
    </w:p>
    <w:p w14:paraId="77B4FDCC" w14:textId="0EBBD168" w:rsidR="004A2084" w:rsidRDefault="004A2084" w:rsidP="004368A1">
      <w:pPr>
        <w:numPr>
          <w:ilvl w:val="0"/>
          <w:numId w:val="44"/>
        </w:numPr>
        <w:ind w:left="646"/>
        <w:jc w:val="both"/>
      </w:pPr>
      <w:r>
        <w:t>motivo</w:t>
      </w:r>
      <w:r w:rsidR="00120BD2">
        <w:t xml:space="preserve"> </w:t>
      </w:r>
      <w:r>
        <w:t>dell’autorizzazione</w:t>
      </w:r>
      <w:r w:rsidR="008766DD">
        <w:t xml:space="preserve"> _____________________________________________________</w:t>
      </w:r>
    </w:p>
    <w:p w14:paraId="6352E21B" w14:textId="77777777" w:rsidR="00120BD2" w:rsidRDefault="00120BD2" w:rsidP="004A2084">
      <w:pPr>
        <w:ind w:left="644" w:hanging="218"/>
        <w:jc w:val="both"/>
        <w:rPr>
          <w:b/>
        </w:rPr>
      </w:pPr>
    </w:p>
    <w:p w14:paraId="7579819A" w14:textId="3B4F112E" w:rsidR="004A2084" w:rsidRDefault="004A2084" w:rsidP="004A2084">
      <w:pPr>
        <w:ind w:left="644" w:hanging="218"/>
        <w:jc w:val="both"/>
        <w:rPr>
          <w:sz w:val="18"/>
          <w:szCs w:val="18"/>
        </w:rPr>
      </w:pPr>
      <w:r>
        <w:rPr>
          <w:b/>
        </w:rPr>
        <w:t>*</w:t>
      </w:r>
      <w:r>
        <w:rPr>
          <w:sz w:val="18"/>
          <w:szCs w:val="18"/>
        </w:rPr>
        <w:t>(L’autorizzazione preventiva all’uso dei mezzi di trasporto straordinari deve rispondere ad una o più delle seguenti condizioni: convenienza economica rispetto all’uso dei mezzi ordinari, mancanza di mezzi ordinari che possano assicurare il trasporto; particolari e documentate esigenze di servizio tra cui, in particolare, il trasporto di materiali e strumenti indispensabili per l’espletamento della missione non effettuabile convenientemente e mediante i mezzi ordinari; dimostrata e assoluta necessità di non poter altrimenti raggiungere in tempo la destinazione della missione).</w:t>
      </w:r>
    </w:p>
    <w:p w14:paraId="33071FEA" w14:textId="5D588060" w:rsidR="002F1AB6" w:rsidRDefault="004A2084" w:rsidP="004A2084">
      <w:pPr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2741CC60" w14:textId="77777777" w:rsidR="002F1AB6" w:rsidRDefault="002F1AB6" w:rsidP="004A2084">
      <w:pPr>
        <w:jc w:val="both"/>
        <w:rPr>
          <w:b/>
        </w:rPr>
      </w:pPr>
    </w:p>
    <w:p w14:paraId="2CEC7BB6" w14:textId="4C719540" w:rsidR="002F1AB6" w:rsidRDefault="004A2084" w:rsidP="002F1AB6">
      <w:pPr>
        <w:ind w:firstLine="5812"/>
        <w:jc w:val="center"/>
        <w:rPr>
          <w:b/>
        </w:rPr>
      </w:pPr>
      <w:r>
        <w:rPr>
          <w:b/>
        </w:rPr>
        <w:t xml:space="preserve">Il </w:t>
      </w:r>
      <w:r w:rsidR="005B0C37">
        <w:rPr>
          <w:b/>
        </w:rPr>
        <w:t>D</w:t>
      </w:r>
      <w:r>
        <w:rPr>
          <w:b/>
        </w:rPr>
        <w:t>iretto</w:t>
      </w:r>
      <w:r w:rsidR="002F1AB6">
        <w:rPr>
          <w:b/>
        </w:rPr>
        <w:t>re</w:t>
      </w:r>
    </w:p>
    <w:p w14:paraId="020E0D74" w14:textId="218D3E8E" w:rsidR="004A2084" w:rsidRPr="002F1AB6" w:rsidRDefault="004A2084" w:rsidP="002F1AB6">
      <w:pPr>
        <w:ind w:firstLine="5812"/>
        <w:jc w:val="center"/>
        <w:rPr>
          <w:b/>
        </w:rPr>
      </w:pPr>
      <w:r>
        <w:rPr>
          <w:b/>
        </w:rPr>
        <w:t xml:space="preserve"> </w:t>
      </w:r>
      <w:r w:rsidR="00D35F76" w:rsidRPr="00D35F76">
        <w:rPr>
          <w:b/>
          <w:bCs/>
        </w:rPr>
        <w:t>Prof. Rinaldo Strappati</w:t>
      </w:r>
    </w:p>
    <w:p w14:paraId="7026BEF4" w14:textId="77777777" w:rsidR="004A2084" w:rsidRDefault="004A2084" w:rsidP="004A2084">
      <w:pPr>
        <w:ind w:left="644" w:hanging="218"/>
        <w:jc w:val="both"/>
        <w:rPr>
          <w:rFonts w:ascii="Verdana" w:hAnsi="Verdana"/>
          <w:b/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p w14:paraId="413D10C8" w14:textId="5864391E" w:rsidR="008D7039" w:rsidRPr="005D42B8" w:rsidRDefault="008D7039" w:rsidP="008D7039">
      <w:pPr>
        <w:spacing w:line="360" w:lineRule="auto"/>
        <w:jc w:val="both"/>
        <w:rPr>
          <w:rFonts w:ascii="Times New Roman" w:hAnsi="Times New Roman"/>
        </w:rPr>
      </w:pPr>
    </w:p>
    <w:sectPr w:rsidR="008D7039" w:rsidRPr="005D42B8" w:rsidSect="00156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70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33183" w14:textId="77777777" w:rsidR="00542DAE" w:rsidRDefault="00542DAE">
      <w:r>
        <w:separator/>
      </w:r>
    </w:p>
  </w:endnote>
  <w:endnote w:type="continuationSeparator" w:id="0">
    <w:p w14:paraId="2C7B3254" w14:textId="77777777" w:rsidR="00542DAE" w:rsidRDefault="0054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34D8" w14:textId="77777777" w:rsidR="00060AD8" w:rsidRDefault="00060A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55983022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1622115459"/>
          <w:docPartObj>
            <w:docPartGallery w:val="Page Numbers (Bottom of Page)"/>
            <w:docPartUnique/>
          </w:docPartObj>
        </w:sdtPr>
        <w:sdtContent>
          <w:p w14:paraId="4A765481" w14:textId="3503FC0E" w:rsidR="00060AD8" w:rsidRPr="00060AD8" w:rsidRDefault="00060AD8" w:rsidP="00060AD8">
            <w:pPr>
              <w:pStyle w:val="Pidipagin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AD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60AD8">
              <w:rPr>
                <w:rFonts w:ascii="Times New Roman" w:hAnsi="Times New Roman"/>
                <w:sz w:val="16"/>
                <w:szCs w:val="16"/>
              </w:rPr>
              <w:instrText>PAGE   \* MERGEFORMAT</w:instrText>
            </w:r>
            <w:r w:rsidRPr="00060A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60AD8">
              <w:rPr>
                <w:rFonts w:ascii="Times New Roman" w:hAnsi="Times New Roman"/>
                <w:sz w:val="16"/>
                <w:szCs w:val="16"/>
              </w:rPr>
              <w:t>1</w:t>
            </w:r>
            <w:r w:rsidRPr="00060AD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3894C6DC" w14:textId="77777777" w:rsidR="00060AD8" w:rsidRPr="00060AD8" w:rsidRDefault="00060AD8" w:rsidP="00060AD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AD8">
              <w:rPr>
                <w:rFonts w:ascii="Times New Roman" w:hAnsi="Times New Roman"/>
                <w:sz w:val="16"/>
                <w:szCs w:val="16"/>
              </w:rPr>
              <w:t>Conservatorio Statale “</w:t>
            </w:r>
            <w:r w:rsidRPr="00060AD8">
              <w:rPr>
                <w:rFonts w:ascii="Times New Roman" w:hAnsi="Times New Roman"/>
                <w:i/>
                <w:iCs/>
                <w:sz w:val="16"/>
                <w:szCs w:val="16"/>
              </w:rPr>
              <w:t>Giuseppe Verdi</w:t>
            </w:r>
            <w:r w:rsidRPr="00060AD8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3E9DB246" w14:textId="77777777" w:rsidR="00060AD8" w:rsidRPr="00060AD8" w:rsidRDefault="00060AD8" w:rsidP="00060AD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AD8">
              <w:rPr>
                <w:rFonts w:ascii="Times New Roman" w:hAnsi="Times New Roman"/>
                <w:sz w:val="16"/>
                <w:szCs w:val="16"/>
              </w:rPr>
              <w:t>Via di Roma, 33 - 48121 Ravenna (RA) - Tel. 0544.212373/ 0544.212069</w:t>
            </w:r>
          </w:p>
          <w:p w14:paraId="42CD04CA" w14:textId="77777777" w:rsidR="00060AD8" w:rsidRPr="00060AD8" w:rsidRDefault="00060AD8" w:rsidP="00060AD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AD8">
              <w:rPr>
                <w:rFonts w:ascii="Times New Roman" w:hAnsi="Times New Roman"/>
                <w:sz w:val="16"/>
                <w:szCs w:val="16"/>
              </w:rPr>
              <w:t>Polo delle Arti, Piazza J.F. Kennedy, 7 – 48121 Ravenna (RA) – Tel. 0544217954</w:t>
            </w:r>
          </w:p>
          <w:p w14:paraId="4E3D9FA9" w14:textId="77777777" w:rsidR="00060AD8" w:rsidRPr="00060AD8" w:rsidRDefault="00060AD8" w:rsidP="00060AD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AD8">
              <w:rPr>
                <w:rFonts w:ascii="Times New Roman" w:hAnsi="Times New Roman"/>
                <w:sz w:val="16"/>
                <w:szCs w:val="16"/>
              </w:rPr>
              <w:t xml:space="preserve">PEC: </w:t>
            </w:r>
            <w:hyperlink r:id="rId1" w:history="1">
              <w:r w:rsidRPr="00060AD8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issmverdiravenna@pec.it</w:t>
              </w:r>
            </w:hyperlink>
            <w:r w:rsidRPr="00060AD8">
              <w:rPr>
                <w:rFonts w:ascii="Times New Roman" w:hAnsi="Times New Roman"/>
                <w:sz w:val="16"/>
                <w:szCs w:val="16"/>
              </w:rPr>
              <w:t xml:space="preserve">  - Mail: </w:t>
            </w:r>
            <w:hyperlink r:id="rId2" w:history="1">
              <w:r w:rsidRPr="00060AD8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didattica@verdiravenna.it</w:t>
              </w:r>
            </w:hyperlink>
          </w:p>
          <w:p w14:paraId="509BB3FC" w14:textId="38B5CD71" w:rsidR="00F62351" w:rsidRPr="00060AD8" w:rsidRDefault="00060AD8" w:rsidP="00060AD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AD8">
              <w:rPr>
                <w:rFonts w:ascii="Times New Roman" w:hAnsi="Times New Roman"/>
                <w:sz w:val="16"/>
                <w:szCs w:val="16"/>
              </w:rPr>
              <w:t xml:space="preserve">Sito: </w:t>
            </w:r>
            <w:hyperlink r:id="rId3" w:history="1">
              <w:r w:rsidRPr="00060AD8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www.verdiravenna.it</w:t>
              </w:r>
            </w:hyperlink>
            <w:r w:rsidRPr="00060AD8">
              <w:rPr>
                <w:rFonts w:ascii="Times New Roman" w:hAnsi="Times New Roman"/>
                <w:sz w:val="16"/>
                <w:szCs w:val="16"/>
              </w:rPr>
              <w:t xml:space="preserve"> – C.F. </w:t>
            </w:r>
            <w:hyperlink r:id="rId4" w:tgtFrame="_self" w:history="1">
              <w:r w:rsidRPr="00060AD8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92088450397</w:t>
              </w:r>
            </w:hyperlink>
            <w:r w:rsidRPr="00060AD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797367349"/>
                <w:docPartObj>
                  <w:docPartGallery w:val="Page Numbers (Bottom of Page)"/>
                  <w:docPartUnique/>
                </w:docPartObj>
              </w:sdtPr>
              <w:sdtContent>
                <w:r w:rsidRPr="00060AD8">
                  <w:rPr>
                    <w:rFonts w:ascii="Times New Roman" w:hAnsi="Times New Roman"/>
                    <w:sz w:val="16"/>
                    <w:szCs w:val="16"/>
                  </w:rPr>
                  <w:t>C.U.U.: UFWU2X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4A9E" w14:textId="77777777" w:rsidR="00060AD8" w:rsidRDefault="00060A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53171" w14:textId="77777777" w:rsidR="00542DAE" w:rsidRDefault="00542DAE">
      <w:r>
        <w:separator/>
      </w:r>
    </w:p>
  </w:footnote>
  <w:footnote w:type="continuationSeparator" w:id="0">
    <w:p w14:paraId="036096B9" w14:textId="77777777" w:rsidR="00542DAE" w:rsidRDefault="0054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9308" w14:textId="77777777" w:rsidR="00060AD8" w:rsidRDefault="00060A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3E53" w14:textId="77777777" w:rsidR="00F62351" w:rsidRPr="00823308" w:rsidRDefault="00823308" w:rsidP="00816204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 w:rsidRPr="00787E80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B2B667B" wp14:editId="3663A895">
          <wp:simplePos x="0" y="0"/>
          <wp:positionH relativeFrom="margin">
            <wp:posOffset>2299335</wp:posOffset>
          </wp:positionH>
          <wp:positionV relativeFrom="topMargin">
            <wp:posOffset>120015</wp:posOffset>
          </wp:positionV>
          <wp:extent cx="1530985" cy="759460"/>
          <wp:effectExtent l="0" t="0" r="0" b="254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gh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7707" w14:textId="77777777" w:rsidR="00060AD8" w:rsidRDefault="00060A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F616D"/>
    <w:multiLevelType w:val="hybridMultilevel"/>
    <w:tmpl w:val="A7F28B08"/>
    <w:lvl w:ilvl="0" w:tplc="B91E60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2D01"/>
    <w:multiLevelType w:val="hybridMultilevel"/>
    <w:tmpl w:val="710AF8B2"/>
    <w:lvl w:ilvl="0" w:tplc="8FEAB1A0">
      <w:numFmt w:val="bullet"/>
      <w:lvlText w:val=""/>
      <w:lvlJc w:val="left"/>
      <w:pPr>
        <w:ind w:left="-351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9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26AD9"/>
    <w:multiLevelType w:val="hybridMultilevel"/>
    <w:tmpl w:val="C562F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67790"/>
    <w:multiLevelType w:val="hybridMultilevel"/>
    <w:tmpl w:val="73B8F4C2"/>
    <w:lvl w:ilvl="0" w:tplc="A34892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2B5269"/>
    <w:multiLevelType w:val="hybridMultilevel"/>
    <w:tmpl w:val="A6FA2DB8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387807EF"/>
    <w:multiLevelType w:val="hybridMultilevel"/>
    <w:tmpl w:val="2ADED9E6"/>
    <w:lvl w:ilvl="0" w:tplc="B91E60C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8781BA1"/>
    <w:multiLevelType w:val="hybridMultilevel"/>
    <w:tmpl w:val="4230B4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B2AAF"/>
    <w:multiLevelType w:val="hybridMultilevel"/>
    <w:tmpl w:val="C8F01A04"/>
    <w:lvl w:ilvl="0" w:tplc="7BA25A06">
      <w:numFmt w:val="bullet"/>
      <w:lvlText w:val=""/>
      <w:lvlJc w:val="left"/>
      <w:pPr>
        <w:ind w:left="360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26697"/>
    <w:multiLevelType w:val="hybridMultilevel"/>
    <w:tmpl w:val="5EC2C5FA"/>
    <w:lvl w:ilvl="0" w:tplc="4DB6D8CA">
      <w:numFmt w:val="bullet"/>
      <w:lvlText w:val=""/>
      <w:lvlJc w:val="left"/>
      <w:pPr>
        <w:ind w:left="720" w:hanging="360"/>
      </w:pPr>
      <w:rPr>
        <w:rFonts w:ascii="Webdings" w:eastAsia="Times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611F"/>
    <w:multiLevelType w:val="hybridMultilevel"/>
    <w:tmpl w:val="FB582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12A2D"/>
    <w:multiLevelType w:val="hybridMultilevel"/>
    <w:tmpl w:val="8660AFC6"/>
    <w:lvl w:ilvl="0" w:tplc="9F4CC79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781C2783"/>
    <w:multiLevelType w:val="hybridMultilevel"/>
    <w:tmpl w:val="8062BBD6"/>
    <w:lvl w:ilvl="0" w:tplc="E714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14A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EAC"/>
    <w:multiLevelType w:val="hybridMultilevel"/>
    <w:tmpl w:val="E464791E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10EFA"/>
    <w:multiLevelType w:val="hybridMultilevel"/>
    <w:tmpl w:val="B84CE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324622">
    <w:abstractNumId w:val="10"/>
  </w:num>
  <w:num w:numId="2" w16cid:durableId="366490484">
    <w:abstractNumId w:val="6"/>
  </w:num>
  <w:num w:numId="3" w16cid:durableId="1816340419">
    <w:abstractNumId w:val="12"/>
  </w:num>
  <w:num w:numId="4" w16cid:durableId="1916820253">
    <w:abstractNumId w:val="23"/>
  </w:num>
  <w:num w:numId="5" w16cid:durableId="119106472">
    <w:abstractNumId w:val="7"/>
  </w:num>
  <w:num w:numId="6" w16cid:durableId="67387677">
    <w:abstractNumId w:val="37"/>
  </w:num>
  <w:num w:numId="7" w16cid:durableId="1510367189">
    <w:abstractNumId w:val="18"/>
  </w:num>
  <w:num w:numId="8" w16cid:durableId="840388358">
    <w:abstractNumId w:val="38"/>
  </w:num>
  <w:num w:numId="9" w16cid:durableId="612901099">
    <w:abstractNumId w:val="8"/>
  </w:num>
  <w:num w:numId="10" w16cid:durableId="1980113757">
    <w:abstractNumId w:val="9"/>
  </w:num>
  <w:num w:numId="11" w16cid:durableId="505628977">
    <w:abstractNumId w:val="5"/>
  </w:num>
  <w:num w:numId="12" w16cid:durableId="1250700787">
    <w:abstractNumId w:val="2"/>
  </w:num>
  <w:num w:numId="13" w16cid:durableId="1306470286">
    <w:abstractNumId w:val="29"/>
  </w:num>
  <w:num w:numId="14" w16cid:durableId="94627630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9934">
    <w:abstractNumId w:val="3"/>
  </w:num>
  <w:num w:numId="16" w16cid:durableId="243731385">
    <w:abstractNumId w:val="25"/>
  </w:num>
  <w:num w:numId="17" w16cid:durableId="633872113">
    <w:abstractNumId w:val="31"/>
  </w:num>
  <w:num w:numId="18" w16cid:durableId="619385980">
    <w:abstractNumId w:val="14"/>
  </w:num>
  <w:num w:numId="19" w16cid:durableId="582419091">
    <w:abstractNumId w:val="41"/>
  </w:num>
  <w:num w:numId="20" w16cid:durableId="888415421">
    <w:abstractNumId w:val="26"/>
  </w:num>
  <w:num w:numId="21" w16cid:durableId="376781930">
    <w:abstractNumId w:val="32"/>
  </w:num>
  <w:num w:numId="22" w16cid:durableId="248080428">
    <w:abstractNumId w:val="40"/>
  </w:num>
  <w:num w:numId="23" w16cid:durableId="1940018936">
    <w:abstractNumId w:val="33"/>
  </w:num>
  <w:num w:numId="24" w16cid:durableId="1513647025">
    <w:abstractNumId w:val="19"/>
  </w:num>
  <w:num w:numId="25" w16cid:durableId="1184704640">
    <w:abstractNumId w:val="30"/>
  </w:num>
  <w:num w:numId="26" w16cid:durableId="920405087">
    <w:abstractNumId w:val="22"/>
  </w:num>
  <w:num w:numId="27" w16cid:durableId="266429277">
    <w:abstractNumId w:val="0"/>
  </w:num>
  <w:num w:numId="28" w16cid:durableId="939529080">
    <w:abstractNumId w:val="35"/>
  </w:num>
  <w:num w:numId="29" w16cid:durableId="410197810">
    <w:abstractNumId w:val="16"/>
  </w:num>
  <w:num w:numId="30" w16cid:durableId="311448936">
    <w:abstractNumId w:val="28"/>
  </w:num>
  <w:num w:numId="31" w16cid:durableId="200364814">
    <w:abstractNumId w:val="17"/>
  </w:num>
  <w:num w:numId="32" w16cid:durableId="727336790">
    <w:abstractNumId w:val="11"/>
  </w:num>
  <w:num w:numId="33" w16cid:durableId="913465807">
    <w:abstractNumId w:val="42"/>
  </w:num>
  <w:num w:numId="34" w16cid:durableId="242645957">
    <w:abstractNumId w:val="4"/>
  </w:num>
  <w:num w:numId="35" w16cid:durableId="842010638">
    <w:abstractNumId w:val="27"/>
  </w:num>
  <w:num w:numId="36" w16cid:durableId="1441727200">
    <w:abstractNumId w:val="24"/>
  </w:num>
  <w:num w:numId="37" w16cid:durableId="2136831174">
    <w:abstractNumId w:val="39"/>
  </w:num>
  <w:num w:numId="38" w16cid:durableId="2033728112">
    <w:abstractNumId w:val="34"/>
  </w:num>
  <w:num w:numId="39" w16cid:durableId="1114328451">
    <w:abstractNumId w:val="21"/>
  </w:num>
  <w:num w:numId="40" w16cid:durableId="941500509">
    <w:abstractNumId w:val="36"/>
  </w:num>
  <w:num w:numId="41" w16cid:durableId="500242096">
    <w:abstractNumId w:val="13"/>
  </w:num>
  <w:num w:numId="42" w16cid:durableId="328560988">
    <w:abstractNumId w:val="43"/>
  </w:num>
  <w:num w:numId="43" w16cid:durableId="982200979">
    <w:abstractNumId w:val="1"/>
  </w:num>
  <w:num w:numId="44" w16cid:durableId="13031206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501E"/>
    <w:rsid w:val="00006F18"/>
    <w:rsid w:val="000113A1"/>
    <w:rsid w:val="00013779"/>
    <w:rsid w:val="00014C16"/>
    <w:rsid w:val="00027C19"/>
    <w:rsid w:val="000308B6"/>
    <w:rsid w:val="00037DBD"/>
    <w:rsid w:val="00051E2B"/>
    <w:rsid w:val="00052671"/>
    <w:rsid w:val="000526A8"/>
    <w:rsid w:val="00053FE7"/>
    <w:rsid w:val="00057915"/>
    <w:rsid w:val="00060AD8"/>
    <w:rsid w:val="00065379"/>
    <w:rsid w:val="00070598"/>
    <w:rsid w:val="00083B4D"/>
    <w:rsid w:val="00086196"/>
    <w:rsid w:val="00094C18"/>
    <w:rsid w:val="000973AE"/>
    <w:rsid w:val="000A2411"/>
    <w:rsid w:val="000A2D54"/>
    <w:rsid w:val="000B45D2"/>
    <w:rsid w:val="000C4292"/>
    <w:rsid w:val="000D65A8"/>
    <w:rsid w:val="000E4263"/>
    <w:rsid w:val="000E6E19"/>
    <w:rsid w:val="00100DF0"/>
    <w:rsid w:val="00101CCA"/>
    <w:rsid w:val="00107D83"/>
    <w:rsid w:val="00113EE7"/>
    <w:rsid w:val="00116146"/>
    <w:rsid w:val="00116821"/>
    <w:rsid w:val="00120BD2"/>
    <w:rsid w:val="00123383"/>
    <w:rsid w:val="00140115"/>
    <w:rsid w:val="0014483D"/>
    <w:rsid w:val="0014551A"/>
    <w:rsid w:val="00152F9D"/>
    <w:rsid w:val="00153EDD"/>
    <w:rsid w:val="00156027"/>
    <w:rsid w:val="00157691"/>
    <w:rsid w:val="00157719"/>
    <w:rsid w:val="00164759"/>
    <w:rsid w:val="00175073"/>
    <w:rsid w:val="00180BE0"/>
    <w:rsid w:val="00184118"/>
    <w:rsid w:val="001852CD"/>
    <w:rsid w:val="00185B7C"/>
    <w:rsid w:val="00190B9C"/>
    <w:rsid w:val="00191521"/>
    <w:rsid w:val="00194A30"/>
    <w:rsid w:val="001A2803"/>
    <w:rsid w:val="001A412B"/>
    <w:rsid w:val="001A544E"/>
    <w:rsid w:val="001B601C"/>
    <w:rsid w:val="001B6D2F"/>
    <w:rsid w:val="001C2AF4"/>
    <w:rsid w:val="001C7684"/>
    <w:rsid w:val="001C7BD3"/>
    <w:rsid w:val="001C7EFC"/>
    <w:rsid w:val="001D479D"/>
    <w:rsid w:val="00203419"/>
    <w:rsid w:val="00204B82"/>
    <w:rsid w:val="00205AA9"/>
    <w:rsid w:val="00206075"/>
    <w:rsid w:val="00207154"/>
    <w:rsid w:val="002123AA"/>
    <w:rsid w:val="00212EE0"/>
    <w:rsid w:val="00214418"/>
    <w:rsid w:val="00225182"/>
    <w:rsid w:val="00230F3B"/>
    <w:rsid w:val="00235407"/>
    <w:rsid w:val="00237479"/>
    <w:rsid w:val="0024176A"/>
    <w:rsid w:val="00243713"/>
    <w:rsid w:val="00245109"/>
    <w:rsid w:val="00266483"/>
    <w:rsid w:val="00270364"/>
    <w:rsid w:val="00273F53"/>
    <w:rsid w:val="00275EBA"/>
    <w:rsid w:val="00276DB8"/>
    <w:rsid w:val="00280A61"/>
    <w:rsid w:val="002812F1"/>
    <w:rsid w:val="00285C8C"/>
    <w:rsid w:val="0029130B"/>
    <w:rsid w:val="002979F3"/>
    <w:rsid w:val="002A101D"/>
    <w:rsid w:val="002A2AFE"/>
    <w:rsid w:val="002A4E9C"/>
    <w:rsid w:val="002A7AAD"/>
    <w:rsid w:val="002B3567"/>
    <w:rsid w:val="002B7002"/>
    <w:rsid w:val="002C0AB1"/>
    <w:rsid w:val="002C69A5"/>
    <w:rsid w:val="002D0252"/>
    <w:rsid w:val="002D46E9"/>
    <w:rsid w:val="002E1460"/>
    <w:rsid w:val="002F1AB6"/>
    <w:rsid w:val="002F6DC5"/>
    <w:rsid w:val="00305368"/>
    <w:rsid w:val="0030677C"/>
    <w:rsid w:val="00311396"/>
    <w:rsid w:val="0031175F"/>
    <w:rsid w:val="0032496F"/>
    <w:rsid w:val="00324B20"/>
    <w:rsid w:val="00330BC0"/>
    <w:rsid w:val="00343CDC"/>
    <w:rsid w:val="0034516C"/>
    <w:rsid w:val="003634C1"/>
    <w:rsid w:val="00363B24"/>
    <w:rsid w:val="003645F5"/>
    <w:rsid w:val="00364F45"/>
    <w:rsid w:val="003863CD"/>
    <w:rsid w:val="00390E3A"/>
    <w:rsid w:val="003A0795"/>
    <w:rsid w:val="003A26AB"/>
    <w:rsid w:val="003A3A13"/>
    <w:rsid w:val="003A4681"/>
    <w:rsid w:val="003B0244"/>
    <w:rsid w:val="003C013E"/>
    <w:rsid w:val="003C08BB"/>
    <w:rsid w:val="003C79D7"/>
    <w:rsid w:val="003C7E33"/>
    <w:rsid w:val="003D2E83"/>
    <w:rsid w:val="003D3DE9"/>
    <w:rsid w:val="003E6B19"/>
    <w:rsid w:val="003F1A2D"/>
    <w:rsid w:val="003F4C66"/>
    <w:rsid w:val="003F6E17"/>
    <w:rsid w:val="003F7672"/>
    <w:rsid w:val="004015C7"/>
    <w:rsid w:val="00405E19"/>
    <w:rsid w:val="004079EA"/>
    <w:rsid w:val="00417F09"/>
    <w:rsid w:val="00427C81"/>
    <w:rsid w:val="00432997"/>
    <w:rsid w:val="004339EE"/>
    <w:rsid w:val="00434718"/>
    <w:rsid w:val="004367C3"/>
    <w:rsid w:val="00444CD6"/>
    <w:rsid w:val="004460F7"/>
    <w:rsid w:val="00447028"/>
    <w:rsid w:val="00450E49"/>
    <w:rsid w:val="004551BF"/>
    <w:rsid w:val="00465D2F"/>
    <w:rsid w:val="004731F5"/>
    <w:rsid w:val="00475982"/>
    <w:rsid w:val="00476422"/>
    <w:rsid w:val="004A2084"/>
    <w:rsid w:val="004A56F4"/>
    <w:rsid w:val="004B0AB7"/>
    <w:rsid w:val="004C060C"/>
    <w:rsid w:val="004C21CF"/>
    <w:rsid w:val="004D0325"/>
    <w:rsid w:val="004D18F1"/>
    <w:rsid w:val="004D2C95"/>
    <w:rsid w:val="004E40E4"/>
    <w:rsid w:val="004E6932"/>
    <w:rsid w:val="004F3BDA"/>
    <w:rsid w:val="005041A4"/>
    <w:rsid w:val="00514CFE"/>
    <w:rsid w:val="00523131"/>
    <w:rsid w:val="00524555"/>
    <w:rsid w:val="00530A2C"/>
    <w:rsid w:val="00536160"/>
    <w:rsid w:val="00542DAE"/>
    <w:rsid w:val="00542EB7"/>
    <w:rsid w:val="00546CBA"/>
    <w:rsid w:val="0056069E"/>
    <w:rsid w:val="005627B1"/>
    <w:rsid w:val="00563B20"/>
    <w:rsid w:val="00566CCD"/>
    <w:rsid w:val="00570940"/>
    <w:rsid w:val="00574D48"/>
    <w:rsid w:val="005759F8"/>
    <w:rsid w:val="00575B17"/>
    <w:rsid w:val="0057776F"/>
    <w:rsid w:val="00583772"/>
    <w:rsid w:val="0058644D"/>
    <w:rsid w:val="00591390"/>
    <w:rsid w:val="00594BD0"/>
    <w:rsid w:val="00596143"/>
    <w:rsid w:val="005A36FF"/>
    <w:rsid w:val="005A39A6"/>
    <w:rsid w:val="005B0C37"/>
    <w:rsid w:val="005B161D"/>
    <w:rsid w:val="005B1667"/>
    <w:rsid w:val="005B407A"/>
    <w:rsid w:val="005B5670"/>
    <w:rsid w:val="005B70AB"/>
    <w:rsid w:val="005D42B8"/>
    <w:rsid w:val="005E1782"/>
    <w:rsid w:val="005F3604"/>
    <w:rsid w:val="005F5BB5"/>
    <w:rsid w:val="00601BFC"/>
    <w:rsid w:val="00601E5C"/>
    <w:rsid w:val="00602E4C"/>
    <w:rsid w:val="00611C00"/>
    <w:rsid w:val="006142A4"/>
    <w:rsid w:val="00617F96"/>
    <w:rsid w:val="00620487"/>
    <w:rsid w:val="00622C37"/>
    <w:rsid w:val="00624CA8"/>
    <w:rsid w:val="0063248F"/>
    <w:rsid w:val="00634432"/>
    <w:rsid w:val="00640690"/>
    <w:rsid w:val="006427AC"/>
    <w:rsid w:val="00644632"/>
    <w:rsid w:val="00644921"/>
    <w:rsid w:val="00646E31"/>
    <w:rsid w:val="00647889"/>
    <w:rsid w:val="00652DD5"/>
    <w:rsid w:val="00653642"/>
    <w:rsid w:val="00656EF2"/>
    <w:rsid w:val="00657B98"/>
    <w:rsid w:val="00667B55"/>
    <w:rsid w:val="00673571"/>
    <w:rsid w:val="00675AA6"/>
    <w:rsid w:val="006762F7"/>
    <w:rsid w:val="006821FE"/>
    <w:rsid w:val="006829B6"/>
    <w:rsid w:val="00687547"/>
    <w:rsid w:val="00687EA9"/>
    <w:rsid w:val="00697CEA"/>
    <w:rsid w:val="006A4C85"/>
    <w:rsid w:val="006A6A42"/>
    <w:rsid w:val="006C055B"/>
    <w:rsid w:val="006C3842"/>
    <w:rsid w:val="006C49AE"/>
    <w:rsid w:val="006C56FA"/>
    <w:rsid w:val="006C7126"/>
    <w:rsid w:val="006D20A5"/>
    <w:rsid w:val="006D3711"/>
    <w:rsid w:val="006E2704"/>
    <w:rsid w:val="006E47FC"/>
    <w:rsid w:val="006E7942"/>
    <w:rsid w:val="006F2298"/>
    <w:rsid w:val="006F464F"/>
    <w:rsid w:val="006F4843"/>
    <w:rsid w:val="006F4901"/>
    <w:rsid w:val="006F74E0"/>
    <w:rsid w:val="00700128"/>
    <w:rsid w:val="00706D67"/>
    <w:rsid w:val="007115C2"/>
    <w:rsid w:val="007119AB"/>
    <w:rsid w:val="007235DF"/>
    <w:rsid w:val="007263DB"/>
    <w:rsid w:val="00726B27"/>
    <w:rsid w:val="00730DB8"/>
    <w:rsid w:val="007313D2"/>
    <w:rsid w:val="007341CC"/>
    <w:rsid w:val="00741F01"/>
    <w:rsid w:val="00743EC0"/>
    <w:rsid w:val="007500F6"/>
    <w:rsid w:val="00756A2D"/>
    <w:rsid w:val="007571EE"/>
    <w:rsid w:val="007610F4"/>
    <w:rsid w:val="00762325"/>
    <w:rsid w:val="00762576"/>
    <w:rsid w:val="00786D61"/>
    <w:rsid w:val="00787321"/>
    <w:rsid w:val="00790259"/>
    <w:rsid w:val="00790549"/>
    <w:rsid w:val="00790B05"/>
    <w:rsid w:val="007913C5"/>
    <w:rsid w:val="007A2290"/>
    <w:rsid w:val="007A5951"/>
    <w:rsid w:val="007A59D6"/>
    <w:rsid w:val="007A68A3"/>
    <w:rsid w:val="007B093E"/>
    <w:rsid w:val="007B372D"/>
    <w:rsid w:val="007B5A7C"/>
    <w:rsid w:val="007B66FA"/>
    <w:rsid w:val="007B6BF6"/>
    <w:rsid w:val="007D40E6"/>
    <w:rsid w:val="007D7DB3"/>
    <w:rsid w:val="007E2FBB"/>
    <w:rsid w:val="007E5E89"/>
    <w:rsid w:val="007F2483"/>
    <w:rsid w:val="007F3A0F"/>
    <w:rsid w:val="007F3E3D"/>
    <w:rsid w:val="00803EC8"/>
    <w:rsid w:val="00805074"/>
    <w:rsid w:val="00806323"/>
    <w:rsid w:val="0080682A"/>
    <w:rsid w:val="00816204"/>
    <w:rsid w:val="00823308"/>
    <w:rsid w:val="008252A6"/>
    <w:rsid w:val="0082742C"/>
    <w:rsid w:val="0082791D"/>
    <w:rsid w:val="00827D96"/>
    <w:rsid w:val="0083647E"/>
    <w:rsid w:val="00837897"/>
    <w:rsid w:val="0084048A"/>
    <w:rsid w:val="008406C5"/>
    <w:rsid w:val="00843653"/>
    <w:rsid w:val="0085066F"/>
    <w:rsid w:val="0085092A"/>
    <w:rsid w:val="0085105C"/>
    <w:rsid w:val="00854813"/>
    <w:rsid w:val="00863A20"/>
    <w:rsid w:val="008649BE"/>
    <w:rsid w:val="00865E0E"/>
    <w:rsid w:val="00867C79"/>
    <w:rsid w:val="0087220B"/>
    <w:rsid w:val="00872ED9"/>
    <w:rsid w:val="008757DB"/>
    <w:rsid w:val="008766DD"/>
    <w:rsid w:val="00880D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D7039"/>
    <w:rsid w:val="008E0E27"/>
    <w:rsid w:val="008F0C8B"/>
    <w:rsid w:val="008F1411"/>
    <w:rsid w:val="00900EEA"/>
    <w:rsid w:val="00901148"/>
    <w:rsid w:val="00901A20"/>
    <w:rsid w:val="009040F1"/>
    <w:rsid w:val="00904D7B"/>
    <w:rsid w:val="00912D55"/>
    <w:rsid w:val="0091642C"/>
    <w:rsid w:val="00926A8A"/>
    <w:rsid w:val="009271D7"/>
    <w:rsid w:val="009338BD"/>
    <w:rsid w:val="0094440F"/>
    <w:rsid w:val="00954343"/>
    <w:rsid w:val="0096063C"/>
    <w:rsid w:val="009607A9"/>
    <w:rsid w:val="009649C6"/>
    <w:rsid w:val="00971CA0"/>
    <w:rsid w:val="009723B4"/>
    <w:rsid w:val="009736C9"/>
    <w:rsid w:val="00973CCB"/>
    <w:rsid w:val="00977858"/>
    <w:rsid w:val="00980D3E"/>
    <w:rsid w:val="00983F2A"/>
    <w:rsid w:val="00990CAD"/>
    <w:rsid w:val="009916D7"/>
    <w:rsid w:val="009A4872"/>
    <w:rsid w:val="009A49EE"/>
    <w:rsid w:val="009B370A"/>
    <w:rsid w:val="009C632D"/>
    <w:rsid w:val="009E02D4"/>
    <w:rsid w:val="009E2FD9"/>
    <w:rsid w:val="009E3FC9"/>
    <w:rsid w:val="009F07C7"/>
    <w:rsid w:val="009F6202"/>
    <w:rsid w:val="00A0092C"/>
    <w:rsid w:val="00A140DE"/>
    <w:rsid w:val="00A1515D"/>
    <w:rsid w:val="00A41B0C"/>
    <w:rsid w:val="00A43B5F"/>
    <w:rsid w:val="00A44BBE"/>
    <w:rsid w:val="00A46440"/>
    <w:rsid w:val="00A47203"/>
    <w:rsid w:val="00A47AD9"/>
    <w:rsid w:val="00A55277"/>
    <w:rsid w:val="00A6153D"/>
    <w:rsid w:val="00A64975"/>
    <w:rsid w:val="00A674F8"/>
    <w:rsid w:val="00A72FE4"/>
    <w:rsid w:val="00A81B84"/>
    <w:rsid w:val="00A87D04"/>
    <w:rsid w:val="00A94512"/>
    <w:rsid w:val="00A947EC"/>
    <w:rsid w:val="00A949AE"/>
    <w:rsid w:val="00AA36E1"/>
    <w:rsid w:val="00AA403C"/>
    <w:rsid w:val="00AA5078"/>
    <w:rsid w:val="00AB0BAE"/>
    <w:rsid w:val="00AB4E4C"/>
    <w:rsid w:val="00AC1ABE"/>
    <w:rsid w:val="00AC1DE6"/>
    <w:rsid w:val="00AD6DD3"/>
    <w:rsid w:val="00AD7C9F"/>
    <w:rsid w:val="00AE560E"/>
    <w:rsid w:val="00AF153F"/>
    <w:rsid w:val="00AF5E6E"/>
    <w:rsid w:val="00AF7377"/>
    <w:rsid w:val="00B01562"/>
    <w:rsid w:val="00B0736A"/>
    <w:rsid w:val="00B13E17"/>
    <w:rsid w:val="00B21F61"/>
    <w:rsid w:val="00B21FE1"/>
    <w:rsid w:val="00B23371"/>
    <w:rsid w:val="00B352C5"/>
    <w:rsid w:val="00B36EE7"/>
    <w:rsid w:val="00B42953"/>
    <w:rsid w:val="00B42A76"/>
    <w:rsid w:val="00B42F12"/>
    <w:rsid w:val="00B50D99"/>
    <w:rsid w:val="00B55477"/>
    <w:rsid w:val="00B55617"/>
    <w:rsid w:val="00B56F7F"/>
    <w:rsid w:val="00B56FDC"/>
    <w:rsid w:val="00B60DD7"/>
    <w:rsid w:val="00B629B9"/>
    <w:rsid w:val="00B67D87"/>
    <w:rsid w:val="00B7096A"/>
    <w:rsid w:val="00B718EA"/>
    <w:rsid w:val="00B71E3E"/>
    <w:rsid w:val="00B7344E"/>
    <w:rsid w:val="00B7520B"/>
    <w:rsid w:val="00B833C7"/>
    <w:rsid w:val="00B86495"/>
    <w:rsid w:val="00B867DC"/>
    <w:rsid w:val="00B87E15"/>
    <w:rsid w:val="00B970A3"/>
    <w:rsid w:val="00BA2D09"/>
    <w:rsid w:val="00BA524B"/>
    <w:rsid w:val="00BA6CE4"/>
    <w:rsid w:val="00BB63DB"/>
    <w:rsid w:val="00BC4AD5"/>
    <w:rsid w:val="00BC72DD"/>
    <w:rsid w:val="00BD3ECF"/>
    <w:rsid w:val="00BE1D01"/>
    <w:rsid w:val="00BE2DA5"/>
    <w:rsid w:val="00BE4904"/>
    <w:rsid w:val="00BE65BC"/>
    <w:rsid w:val="00BF013C"/>
    <w:rsid w:val="00BF32F5"/>
    <w:rsid w:val="00BF3CF7"/>
    <w:rsid w:val="00BF6551"/>
    <w:rsid w:val="00C01461"/>
    <w:rsid w:val="00C061FE"/>
    <w:rsid w:val="00C14FFE"/>
    <w:rsid w:val="00C157BA"/>
    <w:rsid w:val="00C21F67"/>
    <w:rsid w:val="00C21FB7"/>
    <w:rsid w:val="00C24875"/>
    <w:rsid w:val="00C25034"/>
    <w:rsid w:val="00C31BD8"/>
    <w:rsid w:val="00C3330F"/>
    <w:rsid w:val="00C36EA8"/>
    <w:rsid w:val="00C47376"/>
    <w:rsid w:val="00C5063E"/>
    <w:rsid w:val="00C52B71"/>
    <w:rsid w:val="00C678A0"/>
    <w:rsid w:val="00C77012"/>
    <w:rsid w:val="00C80130"/>
    <w:rsid w:val="00C9075A"/>
    <w:rsid w:val="00C93B64"/>
    <w:rsid w:val="00C9506A"/>
    <w:rsid w:val="00C963F8"/>
    <w:rsid w:val="00CA48C2"/>
    <w:rsid w:val="00CB41D3"/>
    <w:rsid w:val="00CB4402"/>
    <w:rsid w:val="00CD3636"/>
    <w:rsid w:val="00CD6DF4"/>
    <w:rsid w:val="00D00F7D"/>
    <w:rsid w:val="00D150D5"/>
    <w:rsid w:val="00D20782"/>
    <w:rsid w:val="00D21244"/>
    <w:rsid w:val="00D21644"/>
    <w:rsid w:val="00D30299"/>
    <w:rsid w:val="00D34256"/>
    <w:rsid w:val="00D35F76"/>
    <w:rsid w:val="00D43E3D"/>
    <w:rsid w:val="00D453ED"/>
    <w:rsid w:val="00D463AF"/>
    <w:rsid w:val="00D5130B"/>
    <w:rsid w:val="00D534FF"/>
    <w:rsid w:val="00D64E94"/>
    <w:rsid w:val="00D65D79"/>
    <w:rsid w:val="00D717D4"/>
    <w:rsid w:val="00D72579"/>
    <w:rsid w:val="00D8178C"/>
    <w:rsid w:val="00D82B0C"/>
    <w:rsid w:val="00D82D43"/>
    <w:rsid w:val="00D82DFA"/>
    <w:rsid w:val="00D8528C"/>
    <w:rsid w:val="00D85396"/>
    <w:rsid w:val="00D85C68"/>
    <w:rsid w:val="00D874D1"/>
    <w:rsid w:val="00D949AF"/>
    <w:rsid w:val="00D95E2A"/>
    <w:rsid w:val="00DA0D3A"/>
    <w:rsid w:val="00DB138F"/>
    <w:rsid w:val="00DB1B2B"/>
    <w:rsid w:val="00DC0B71"/>
    <w:rsid w:val="00DC632B"/>
    <w:rsid w:val="00DD36EF"/>
    <w:rsid w:val="00DD4842"/>
    <w:rsid w:val="00DF0320"/>
    <w:rsid w:val="00DF16C8"/>
    <w:rsid w:val="00DF1A4D"/>
    <w:rsid w:val="00DF1C0E"/>
    <w:rsid w:val="00DF3372"/>
    <w:rsid w:val="00DF5D05"/>
    <w:rsid w:val="00DF7FA7"/>
    <w:rsid w:val="00E06AE1"/>
    <w:rsid w:val="00E10547"/>
    <w:rsid w:val="00E1439C"/>
    <w:rsid w:val="00E14B93"/>
    <w:rsid w:val="00E21FFF"/>
    <w:rsid w:val="00E26229"/>
    <w:rsid w:val="00E3084C"/>
    <w:rsid w:val="00E3107E"/>
    <w:rsid w:val="00E46D80"/>
    <w:rsid w:val="00E526D8"/>
    <w:rsid w:val="00E557F7"/>
    <w:rsid w:val="00E55EDD"/>
    <w:rsid w:val="00E56DE0"/>
    <w:rsid w:val="00E57CF7"/>
    <w:rsid w:val="00E62134"/>
    <w:rsid w:val="00E67B59"/>
    <w:rsid w:val="00E80FC6"/>
    <w:rsid w:val="00E839A1"/>
    <w:rsid w:val="00E9697B"/>
    <w:rsid w:val="00E973A1"/>
    <w:rsid w:val="00EA0950"/>
    <w:rsid w:val="00EB2A42"/>
    <w:rsid w:val="00EB4A74"/>
    <w:rsid w:val="00EB6D80"/>
    <w:rsid w:val="00EB7353"/>
    <w:rsid w:val="00EB73C6"/>
    <w:rsid w:val="00EC2514"/>
    <w:rsid w:val="00EC54F4"/>
    <w:rsid w:val="00EC6F7D"/>
    <w:rsid w:val="00ED070F"/>
    <w:rsid w:val="00ED33A7"/>
    <w:rsid w:val="00EE1C2B"/>
    <w:rsid w:val="00EE440C"/>
    <w:rsid w:val="00EE4C8D"/>
    <w:rsid w:val="00EF276F"/>
    <w:rsid w:val="00EF537E"/>
    <w:rsid w:val="00F11229"/>
    <w:rsid w:val="00F14442"/>
    <w:rsid w:val="00F20339"/>
    <w:rsid w:val="00F30B30"/>
    <w:rsid w:val="00F373D7"/>
    <w:rsid w:val="00F37FBD"/>
    <w:rsid w:val="00F450B0"/>
    <w:rsid w:val="00F50931"/>
    <w:rsid w:val="00F51463"/>
    <w:rsid w:val="00F62351"/>
    <w:rsid w:val="00F62B63"/>
    <w:rsid w:val="00F67F06"/>
    <w:rsid w:val="00F70549"/>
    <w:rsid w:val="00F7596F"/>
    <w:rsid w:val="00F810FE"/>
    <w:rsid w:val="00F92AB3"/>
    <w:rsid w:val="00F958B5"/>
    <w:rsid w:val="00FA10C9"/>
    <w:rsid w:val="00FA5F0C"/>
    <w:rsid w:val="00FB0BF7"/>
    <w:rsid w:val="00FB5AEB"/>
    <w:rsid w:val="00FC1481"/>
    <w:rsid w:val="00FC197C"/>
    <w:rsid w:val="00FC2725"/>
    <w:rsid w:val="00FC7C97"/>
    <w:rsid w:val="00FD2116"/>
    <w:rsid w:val="00FD2163"/>
    <w:rsid w:val="00FD7050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0C11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rsid w:val="00FC7C97"/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5F91-C702-48D2-8503-0CD875D8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3T09:14:00Z</dcterms:created>
  <dcterms:modified xsi:type="dcterms:W3CDTF">2025-10-15T09:13:00Z</dcterms:modified>
</cp:coreProperties>
</file>